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C0839">
              <w:rPr>
                <w:rFonts w:ascii="Times New Roman" w:hAnsi="Times New Roman" w:cs="Times New Roman"/>
                <w:color w:val="000000"/>
              </w:rPr>
              <w:t>201232001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8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631D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C083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C08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07988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8DE972-FE8F-45FA-B9E5-D3D49B29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225A-2B67-40F7-B294-D6A1E06E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